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038C" w14:textId="77777777" w:rsidR="002C19D5" w:rsidRDefault="002C19D5" w:rsidP="002C19D5">
      <w:pPr>
        <w:jc w:val="center"/>
        <w:rPr>
          <w:rFonts w:ascii="Agency FB" w:hAnsi="Agency FB"/>
          <w:sz w:val="200"/>
          <w:szCs w:val="200"/>
        </w:rPr>
      </w:pPr>
    </w:p>
    <w:p w14:paraId="25FFB802" w14:textId="7D1AE23C" w:rsidR="002C19D5" w:rsidRPr="002C19D5" w:rsidRDefault="002C19D5" w:rsidP="002C19D5">
      <w:pPr>
        <w:jc w:val="center"/>
        <w:rPr>
          <w:rFonts w:ascii="Agency FB" w:hAnsi="Agency FB"/>
          <w:sz w:val="200"/>
          <w:szCs w:val="200"/>
        </w:rPr>
      </w:pPr>
      <w:r w:rsidRPr="002C19D5">
        <w:rPr>
          <w:rFonts w:ascii="Agency FB" w:hAnsi="Agency FB"/>
          <w:sz w:val="200"/>
          <w:szCs w:val="200"/>
        </w:rPr>
        <w:t>ACCESO A DATOS – EJERCICIO 11</w:t>
      </w:r>
    </w:p>
    <w:p w14:paraId="1B55B157" w14:textId="77777777" w:rsidR="002C19D5" w:rsidRDefault="002C19D5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2689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2EFBA" w14:textId="7FACB5D1" w:rsidR="00F067CB" w:rsidRDefault="00F067CB">
          <w:pPr>
            <w:pStyle w:val="TtuloTDC"/>
          </w:pPr>
          <w:r>
            <w:t>Contenido</w:t>
          </w:r>
        </w:p>
        <w:p w14:paraId="2B327179" w14:textId="53BD5AA8" w:rsidR="00F067CB" w:rsidRDefault="00F06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21352" w:history="1">
            <w:r w:rsidRPr="002E547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Modelo lógico para una base de dat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03A0" w14:textId="3091523A" w:rsidR="00F067C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3" w:history="1">
            <w:r w:rsidR="00F067CB" w:rsidRPr="002E5477">
              <w:rPr>
                <w:rStyle w:val="Hipervnculo"/>
                <w:noProof/>
              </w:rPr>
              <w:t>2.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Diseña el modelo objeto-relacional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53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3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04EFF4B5" w14:textId="0603B006" w:rsidR="00F067C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4" w:history="1">
            <w:r w:rsidR="00F067CB" w:rsidRPr="002E5477">
              <w:rPr>
                <w:rStyle w:val="Hipervnculo"/>
                <w:noProof/>
              </w:rPr>
              <w:t>3.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Crea el cuerpo para la función total_venta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54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4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048B8698" w14:textId="241ACCBE" w:rsidR="00F067C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5" w:history="1">
            <w:r w:rsidR="00F067CB" w:rsidRPr="002E5477">
              <w:rPr>
                <w:rStyle w:val="Hipervnculo"/>
                <w:noProof/>
              </w:rPr>
              <w:t>4.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Persiste los objetos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55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4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77B72997" w14:textId="1F73E330" w:rsidR="00F067C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6" w:history="1">
            <w:r w:rsidR="00F067CB" w:rsidRPr="002E5477">
              <w:rPr>
                <w:rStyle w:val="Hipervnculo"/>
                <w:noProof/>
              </w:rPr>
              <w:t>5.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Inserta los datos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56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4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48C384C9" w14:textId="62BE9589" w:rsidR="00F067C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7" w:history="1">
            <w:r w:rsidR="00F067CB" w:rsidRPr="002E5477">
              <w:rPr>
                <w:rStyle w:val="Hipervnculo"/>
                <w:noProof/>
              </w:rPr>
              <w:t>6.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Consultas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57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4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0FC9E179" w14:textId="0AC0F44E" w:rsidR="00F067CB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8" w:history="1">
            <w:r w:rsidR="00F067CB" w:rsidRPr="002E5477">
              <w:rPr>
                <w:rStyle w:val="Hipervnculo"/>
                <w:noProof/>
              </w:rPr>
              <w:t>6.1.1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Visualizar todas las líneas de venta para la venta id 2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58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4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4EDB9940" w14:textId="5B3CF826" w:rsidR="00F067CB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9" w:history="1">
            <w:r w:rsidR="00F067CB" w:rsidRPr="002E5477">
              <w:rPr>
                <w:rStyle w:val="Hipervnculo"/>
                <w:noProof/>
              </w:rPr>
              <w:t>6.1.2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Haz la consulta de otra forma sin sacar el nombre del objeto, usando TABLE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59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4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5993123A" w14:textId="5E2ECA24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0" w:history="1">
            <w:r w:rsidR="00F067CB" w:rsidRPr="002E5477">
              <w:rPr>
                <w:rStyle w:val="Hipervnculo"/>
                <w:noProof/>
              </w:rPr>
              <w:t>6.2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Visualizar todas las líneas de venta para la venta id 2, obteniendo los productos en vez de su oid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60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5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7A2F1D13" w14:textId="0819BDF1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1" w:history="1">
            <w:r w:rsidR="00F067CB" w:rsidRPr="002E5477">
              <w:rPr>
                <w:rStyle w:val="Hipervnculo"/>
                <w:noProof/>
              </w:rPr>
              <w:t>6.3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Visualizar todas las líneas de venta de todas las ventas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61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5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7C7B5237" w14:textId="4D936211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2" w:history="1">
            <w:r w:rsidR="00F067CB" w:rsidRPr="002E5477">
              <w:rPr>
                <w:rStyle w:val="Hipervnculo"/>
                <w:noProof/>
              </w:rPr>
              <w:t>6.4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Consulta el nombre del cliente idcliente 2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62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5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220E12F9" w14:textId="6CF21C69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3" w:history="1">
            <w:r w:rsidR="00F067CB" w:rsidRPr="002E5477">
              <w:rPr>
                <w:rStyle w:val="Hipervnculo"/>
                <w:noProof/>
              </w:rPr>
              <w:t>6.5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Modifica el nombre del cliente 2 por Rosa Serrano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63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5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10FAB234" w14:textId="5997DC84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4" w:history="1">
            <w:r w:rsidR="00F067CB" w:rsidRPr="002E5477">
              <w:rPr>
                <w:rStyle w:val="Hipervnculo"/>
                <w:noProof/>
              </w:rPr>
              <w:t>6.6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Consulta la dirección del cliente 2 y modifica la calle por calle Estopa,34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64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5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7C931CE6" w14:textId="566583C2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5" w:history="1">
            <w:r w:rsidR="00F067CB" w:rsidRPr="002E5477">
              <w:rPr>
                <w:rStyle w:val="Hipervnculo"/>
                <w:noProof/>
              </w:rPr>
              <w:t>6.7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Consulta todos los datos del cliente 1 y añade un nuevo teléfono a su lista de teléfonos. Haz la consulta de otra forma usando value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65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5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32C8A39C" w14:textId="5628F0EE" w:rsidR="00F067CB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7" w:history="1">
            <w:r w:rsidR="00F067CB" w:rsidRPr="002E5477">
              <w:rPr>
                <w:rStyle w:val="Hipervnculo"/>
                <w:noProof/>
              </w:rPr>
              <w:t>6.8.1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Visualiza el nombre del cliente que ha realizado la venta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67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5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56395B7B" w14:textId="2CD07F90" w:rsidR="00F067CB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8" w:history="1">
            <w:r w:rsidR="00F067CB" w:rsidRPr="002E5477">
              <w:rPr>
                <w:rStyle w:val="Hipervnculo"/>
                <w:noProof/>
              </w:rPr>
              <w:t>6.8.2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Haz la misma consulta usando DEREF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68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5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71776648" w14:textId="6FCB8889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9" w:history="1">
            <w:r w:rsidR="00F067CB" w:rsidRPr="002E5477">
              <w:rPr>
                <w:rStyle w:val="Hipervnculo"/>
                <w:noProof/>
              </w:rPr>
              <w:t>6.9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Visualiza todos los datos del cliente anterior, que ha realizado la venta 2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69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5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0C9BC7E1" w14:textId="3CD97481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70" w:history="1">
            <w:r w:rsidR="00F067CB" w:rsidRPr="002E5477">
              <w:rPr>
                <w:rStyle w:val="Hipervnculo"/>
                <w:noProof/>
              </w:rPr>
              <w:t>6.10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Visualizar el número de venta y el total de ventas hechas por el cliente 1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70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6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4F4FAF9F" w14:textId="4DF4DDFC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71" w:history="1">
            <w:r w:rsidR="00F067CB" w:rsidRPr="002E5477">
              <w:rPr>
                <w:rStyle w:val="Hipervnculo"/>
                <w:noProof/>
              </w:rPr>
              <w:t>6.11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Visualiza las ventas de todos los clientes.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71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6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3F113909" w14:textId="7BFC3E54" w:rsidR="00F067CB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72" w:history="1">
            <w:r w:rsidR="00F067CB" w:rsidRPr="002E5477">
              <w:rPr>
                <w:rStyle w:val="Hipervnculo"/>
                <w:noProof/>
              </w:rPr>
              <w:t>6.12</w:t>
            </w:r>
            <w:r w:rsidR="00F067CB">
              <w:rPr>
                <w:rFonts w:eastAsiaTheme="minorEastAsia"/>
                <w:noProof/>
                <w:lang w:eastAsia="es-ES"/>
              </w:rPr>
              <w:tab/>
            </w:r>
            <w:r w:rsidR="00F067CB" w:rsidRPr="002E5477">
              <w:rPr>
                <w:rStyle w:val="Hipervnculo"/>
                <w:noProof/>
              </w:rPr>
              <w:t>Crea un procedimiento que reciba como parámetro un id de venta y visualice los datos de la venta cuyo identificador recibe</w:t>
            </w:r>
            <w:r w:rsidR="00F067CB">
              <w:rPr>
                <w:noProof/>
                <w:webHidden/>
              </w:rPr>
              <w:tab/>
            </w:r>
            <w:r w:rsidR="00F067CB">
              <w:rPr>
                <w:noProof/>
                <w:webHidden/>
              </w:rPr>
              <w:fldChar w:fldCharType="begin"/>
            </w:r>
            <w:r w:rsidR="00F067CB">
              <w:rPr>
                <w:noProof/>
                <w:webHidden/>
              </w:rPr>
              <w:instrText xml:space="preserve"> PAGEREF _Toc118821372 \h </w:instrText>
            </w:r>
            <w:r w:rsidR="00F067CB">
              <w:rPr>
                <w:noProof/>
                <w:webHidden/>
              </w:rPr>
            </w:r>
            <w:r w:rsidR="00F067CB">
              <w:rPr>
                <w:noProof/>
                <w:webHidden/>
              </w:rPr>
              <w:fldChar w:fldCharType="separate"/>
            </w:r>
            <w:r w:rsidR="00F067CB">
              <w:rPr>
                <w:noProof/>
                <w:webHidden/>
              </w:rPr>
              <w:t>6</w:t>
            </w:r>
            <w:r w:rsidR="00F067CB">
              <w:rPr>
                <w:noProof/>
                <w:webHidden/>
              </w:rPr>
              <w:fldChar w:fldCharType="end"/>
            </w:r>
          </w:hyperlink>
        </w:p>
        <w:p w14:paraId="48F3ABF4" w14:textId="12C5D2AF" w:rsidR="00F067CB" w:rsidRDefault="00F067CB">
          <w:r>
            <w:rPr>
              <w:b/>
              <w:bCs/>
            </w:rPr>
            <w:fldChar w:fldCharType="end"/>
          </w:r>
        </w:p>
      </w:sdtContent>
    </w:sdt>
    <w:p w14:paraId="12EAE6DB" w14:textId="04B576F3" w:rsidR="00F067CB" w:rsidRDefault="00F067CB">
      <w:r>
        <w:br w:type="page"/>
      </w:r>
    </w:p>
    <w:p w14:paraId="1B923D74" w14:textId="3E5FC912" w:rsidR="009D0BBE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0" w:name="_Toc118821352"/>
      <w:r w:rsidRPr="00AE46BD">
        <w:rPr>
          <w:color w:val="000000" w:themeColor="text1"/>
        </w:rPr>
        <w:lastRenderedPageBreak/>
        <w:t>Modelo lógico para una base de datos relacional</w:t>
      </w:r>
      <w:bookmarkEnd w:id="0"/>
    </w:p>
    <w:p w14:paraId="7BB18F6D" w14:textId="578ABE63" w:rsidR="00F21C25" w:rsidRPr="00F21C25" w:rsidRDefault="00F21C25" w:rsidP="00F21C25">
      <w:pPr>
        <w:ind w:firstLine="708"/>
      </w:pPr>
      <w:r>
        <w:t>Se crean las tablas.</w:t>
      </w:r>
    </w:p>
    <w:p w14:paraId="61ADD58E" w14:textId="1109D040" w:rsidR="00F21C25" w:rsidRPr="00F21C25" w:rsidRDefault="00F21C25" w:rsidP="00F21C25">
      <w:pPr>
        <w:jc w:val="center"/>
      </w:pPr>
      <w:r>
        <w:rPr>
          <w:noProof/>
        </w:rPr>
        <w:drawing>
          <wp:inline distT="0" distB="0" distL="0" distR="0" wp14:anchorId="4086E2BE" wp14:editId="2D5AF5E4">
            <wp:extent cx="3727450" cy="3327328"/>
            <wp:effectExtent l="19050" t="19050" r="25400" b="2603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6"/>
                    <a:srcRect l="5527" t="14095" r="32032" b="17030"/>
                    <a:stretch/>
                  </pic:blipFill>
                  <pic:spPr bwMode="auto">
                    <a:xfrm>
                      <a:off x="0" y="0"/>
                      <a:ext cx="3738406" cy="33371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E1C2" w14:textId="7857A15D" w:rsidR="000B5D64" w:rsidRDefault="00F21C25" w:rsidP="00F21C25">
      <w:pPr>
        <w:ind w:firstLine="708"/>
      </w:pPr>
      <w:r>
        <w:t>Se introducen los datos.</w:t>
      </w:r>
    </w:p>
    <w:p w14:paraId="3DB8E851" w14:textId="54D658AE" w:rsidR="000B5D64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1" w:name="_Toc118821353"/>
      <w:r w:rsidRPr="00AE46BD">
        <w:rPr>
          <w:color w:val="000000" w:themeColor="text1"/>
        </w:rPr>
        <w:t>Diseña el modelo objeto-relacional</w:t>
      </w:r>
      <w:bookmarkEnd w:id="1"/>
    </w:p>
    <w:p w14:paraId="120B71B6" w14:textId="015562DF" w:rsidR="000B5D64" w:rsidRDefault="00F21C25" w:rsidP="00F21C25">
      <w:pPr>
        <w:ind w:left="708"/>
        <w:jc w:val="center"/>
      </w:pPr>
      <w:r>
        <w:rPr>
          <w:noProof/>
        </w:rPr>
        <w:drawing>
          <wp:inline distT="0" distB="0" distL="0" distR="0" wp14:anchorId="4A87C44F" wp14:editId="63EBAD8D">
            <wp:extent cx="3143673" cy="4013200"/>
            <wp:effectExtent l="19050" t="19050" r="19050" b="2540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7"/>
                    <a:srcRect l="5409" t="4795" r="44850" b="16739"/>
                    <a:stretch/>
                  </pic:blipFill>
                  <pic:spPr bwMode="auto">
                    <a:xfrm>
                      <a:off x="0" y="0"/>
                      <a:ext cx="3149736" cy="402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BABD" w14:textId="77777777" w:rsidR="000B5D64" w:rsidRPr="00AE46BD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2" w:name="_Toc118821354"/>
      <w:r w:rsidRPr="00AE46BD">
        <w:rPr>
          <w:color w:val="000000" w:themeColor="text1"/>
        </w:rPr>
        <w:lastRenderedPageBreak/>
        <w:t>Crea el cuerpo para la función total_venta</w:t>
      </w:r>
      <w:bookmarkEnd w:id="2"/>
    </w:p>
    <w:p w14:paraId="28579FDB" w14:textId="7F04E6EB" w:rsidR="000B5D64" w:rsidRDefault="00F21C25" w:rsidP="00F21C25">
      <w:pPr>
        <w:pStyle w:val="Prrafodelista"/>
        <w:jc w:val="center"/>
      </w:pPr>
      <w:r>
        <w:rPr>
          <w:noProof/>
        </w:rPr>
        <w:drawing>
          <wp:inline distT="0" distB="0" distL="0" distR="0" wp14:anchorId="7A1BC44C" wp14:editId="6A819245">
            <wp:extent cx="3620115" cy="1739900"/>
            <wp:effectExtent l="19050" t="19050" r="19050" b="1270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8"/>
                    <a:srcRect l="5527" t="22958" r="48965" b="50015"/>
                    <a:stretch/>
                  </pic:blipFill>
                  <pic:spPr bwMode="auto">
                    <a:xfrm>
                      <a:off x="0" y="0"/>
                      <a:ext cx="3627465" cy="1743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7B7A" w14:textId="29372D67" w:rsidR="000B5D64" w:rsidRPr="00AE46BD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3" w:name="_Toc118821355"/>
      <w:r w:rsidRPr="00AE46BD">
        <w:rPr>
          <w:color w:val="000000" w:themeColor="text1"/>
        </w:rPr>
        <w:t>Persiste los objetos</w:t>
      </w:r>
      <w:bookmarkEnd w:id="3"/>
    </w:p>
    <w:p w14:paraId="525FB3EA" w14:textId="4A829BAE" w:rsidR="000B5D64" w:rsidRDefault="00F21C25" w:rsidP="00F21C25">
      <w:pPr>
        <w:pStyle w:val="Prrafodelista"/>
        <w:jc w:val="center"/>
      </w:pPr>
      <w:r>
        <w:rPr>
          <w:noProof/>
        </w:rPr>
        <w:drawing>
          <wp:inline distT="0" distB="0" distL="0" distR="0" wp14:anchorId="0F9B5155" wp14:editId="4978EBD1">
            <wp:extent cx="4863471" cy="2025650"/>
            <wp:effectExtent l="19050" t="19050" r="13335" b="1270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5174" t="43737" r="34972" b="25458"/>
                    <a:stretch/>
                  </pic:blipFill>
                  <pic:spPr bwMode="auto">
                    <a:xfrm>
                      <a:off x="0" y="0"/>
                      <a:ext cx="4868698" cy="2027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9FC9" w14:textId="5F3CC2B8" w:rsidR="000B5D64" w:rsidRPr="00AE46BD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4" w:name="_Toc118821356"/>
      <w:r w:rsidRPr="00AE46BD">
        <w:rPr>
          <w:color w:val="000000" w:themeColor="text1"/>
        </w:rPr>
        <w:t>Inserta los datos</w:t>
      </w:r>
      <w:bookmarkEnd w:id="4"/>
    </w:p>
    <w:p w14:paraId="5C19B339" w14:textId="254D5AD7" w:rsidR="002C60A0" w:rsidRDefault="00F21C25" w:rsidP="00F21C25">
      <w:pPr>
        <w:pStyle w:val="Prrafodelista"/>
        <w:jc w:val="center"/>
      </w:pPr>
      <w:r>
        <w:rPr>
          <w:noProof/>
        </w:rPr>
        <w:drawing>
          <wp:inline distT="0" distB="0" distL="0" distR="0" wp14:anchorId="6DE67180" wp14:editId="0A965B25">
            <wp:extent cx="5628790" cy="1720850"/>
            <wp:effectExtent l="19050" t="19050" r="10160" b="1270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 rotWithShape="1">
                    <a:blip r:embed="rId10"/>
                    <a:srcRect l="5527" t="22233" r="16392" b="48270"/>
                    <a:stretch/>
                  </pic:blipFill>
                  <pic:spPr bwMode="auto">
                    <a:xfrm>
                      <a:off x="0" y="0"/>
                      <a:ext cx="5630685" cy="172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DF62" w14:textId="7B08398F" w:rsidR="000B5D64" w:rsidRDefault="002C60A0" w:rsidP="002C60A0">
      <w:r>
        <w:br w:type="page"/>
      </w:r>
    </w:p>
    <w:p w14:paraId="64628FAD" w14:textId="77777777" w:rsidR="000B5D64" w:rsidRPr="00AE46BD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5" w:name="_Toc118821357"/>
      <w:r w:rsidRPr="00AE46BD">
        <w:rPr>
          <w:color w:val="000000" w:themeColor="text1"/>
        </w:rPr>
        <w:lastRenderedPageBreak/>
        <w:t>Consultas</w:t>
      </w:r>
      <w:bookmarkEnd w:id="5"/>
    </w:p>
    <w:p w14:paraId="342EC860" w14:textId="77777777" w:rsidR="000B5D64" w:rsidRDefault="000B5D64" w:rsidP="00AE46BD"/>
    <w:p w14:paraId="6D55D630" w14:textId="53BCE2AA" w:rsidR="000B5D64" w:rsidRPr="00AE46BD" w:rsidRDefault="000B5D64" w:rsidP="00AE46BD">
      <w:pPr>
        <w:pStyle w:val="Ttulo1"/>
        <w:numPr>
          <w:ilvl w:val="2"/>
          <w:numId w:val="4"/>
        </w:numPr>
        <w:rPr>
          <w:color w:val="000000" w:themeColor="text1"/>
        </w:rPr>
      </w:pPr>
      <w:bookmarkStart w:id="6" w:name="_Toc118821358"/>
      <w:r w:rsidRPr="00AE46BD">
        <w:rPr>
          <w:color w:val="000000" w:themeColor="text1"/>
        </w:rPr>
        <w:t>Visualizar todas las líneas de venta para la venta id 2.</w:t>
      </w:r>
      <w:bookmarkEnd w:id="6"/>
    </w:p>
    <w:p w14:paraId="2278BE69" w14:textId="540180A4" w:rsidR="002C60A0" w:rsidRPr="00AE46BD" w:rsidRDefault="00F21C25" w:rsidP="002C60A0">
      <w:pPr>
        <w:ind w:left="709"/>
      </w:pPr>
      <w:r w:rsidRPr="00F21C25">
        <w:rPr>
          <w:noProof/>
        </w:rPr>
        <w:drawing>
          <wp:inline distT="0" distB="0" distL="0" distR="0" wp14:anchorId="156D6EAD" wp14:editId="435B419E">
            <wp:extent cx="5400040" cy="1460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0A0">
        <w:rPr>
          <w:noProof/>
        </w:rPr>
        <w:drawing>
          <wp:inline distT="0" distB="0" distL="0" distR="0" wp14:anchorId="237F9CE8" wp14:editId="3068AE48">
            <wp:extent cx="5400040" cy="1926590"/>
            <wp:effectExtent l="0" t="0" r="0" b="0"/>
            <wp:docPr id="18" name="Imagen 1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591B" w14:textId="7B7E9D3B" w:rsidR="000B5D64" w:rsidRDefault="000B5D64" w:rsidP="00AE46BD">
      <w:pPr>
        <w:pStyle w:val="Ttulo1"/>
        <w:numPr>
          <w:ilvl w:val="2"/>
          <w:numId w:val="4"/>
        </w:numPr>
        <w:rPr>
          <w:color w:val="000000" w:themeColor="text1"/>
        </w:rPr>
      </w:pPr>
      <w:bookmarkStart w:id="7" w:name="_Toc118821359"/>
      <w:r w:rsidRPr="00AE46BD">
        <w:rPr>
          <w:color w:val="000000" w:themeColor="text1"/>
        </w:rPr>
        <w:t>Haz la consulta de otra forma sin sacar el nombre del objeto, usando TABLE.</w:t>
      </w:r>
      <w:bookmarkEnd w:id="7"/>
    </w:p>
    <w:p w14:paraId="4362ECED" w14:textId="6502FF21" w:rsidR="00F21C25" w:rsidRDefault="00F21C25" w:rsidP="00F21C25">
      <w:pPr>
        <w:ind w:left="709"/>
      </w:pPr>
      <w:r w:rsidRPr="00F21C25">
        <w:rPr>
          <w:noProof/>
        </w:rPr>
        <w:drawing>
          <wp:inline distT="0" distB="0" distL="0" distR="0" wp14:anchorId="01F4F841" wp14:editId="6EBD98F7">
            <wp:extent cx="5400040" cy="2254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47" b="-1"/>
                    <a:stretch/>
                  </pic:blipFill>
                  <pic:spPr bwMode="auto">
                    <a:xfrm>
                      <a:off x="0" y="0"/>
                      <a:ext cx="5400040" cy="22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73EC" w14:textId="20D05388" w:rsidR="002C60A0" w:rsidRPr="00F21C25" w:rsidRDefault="002C60A0" w:rsidP="00F21C25">
      <w:pPr>
        <w:ind w:left="709"/>
      </w:pPr>
      <w:r>
        <w:rPr>
          <w:noProof/>
        </w:rPr>
        <w:drawing>
          <wp:inline distT="0" distB="0" distL="0" distR="0" wp14:anchorId="73214ADD" wp14:editId="064D5EAA">
            <wp:extent cx="5400040" cy="1927860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F81" w14:textId="77777777" w:rsidR="00F21C25" w:rsidRPr="00F21C25" w:rsidRDefault="00F21C25" w:rsidP="00F21C25"/>
    <w:p w14:paraId="6510E1A5" w14:textId="7AA240F3" w:rsidR="000B5D64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8" w:name="_Toc118821360"/>
      <w:r w:rsidRPr="00AE46BD">
        <w:rPr>
          <w:color w:val="000000" w:themeColor="text1"/>
        </w:rPr>
        <w:t>Visualizar todas las líneas de venta para la venta id 2, obteniendo los productos en vez de su oid.</w:t>
      </w:r>
      <w:bookmarkEnd w:id="8"/>
    </w:p>
    <w:p w14:paraId="069C8629" w14:textId="13A7BA2C" w:rsidR="002C60A0" w:rsidRDefault="0031661F" w:rsidP="002C60A0">
      <w:pPr>
        <w:ind w:left="708"/>
        <w:jc w:val="center"/>
      </w:pPr>
      <w:r w:rsidRPr="0031661F">
        <w:rPr>
          <w:noProof/>
        </w:rPr>
        <w:drawing>
          <wp:inline distT="0" distB="0" distL="0" distR="0" wp14:anchorId="40CB2F78" wp14:editId="76BD24A9">
            <wp:extent cx="5400040" cy="1282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0A0">
        <w:rPr>
          <w:noProof/>
        </w:rPr>
        <w:drawing>
          <wp:inline distT="0" distB="0" distL="0" distR="0" wp14:anchorId="793E3355" wp14:editId="2B970A4E">
            <wp:extent cx="5400040" cy="681355"/>
            <wp:effectExtent l="0" t="0" r="0" b="4445"/>
            <wp:docPr id="22" name="Imagen 22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de la pantalla de un celular con letras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9BE7" w14:textId="3CF84B17" w:rsidR="002C60A0" w:rsidRPr="00F21C25" w:rsidRDefault="002C60A0" w:rsidP="002C60A0">
      <w:r>
        <w:br w:type="page"/>
      </w:r>
    </w:p>
    <w:p w14:paraId="6FFBBF29" w14:textId="2D0B853A" w:rsidR="0031661F" w:rsidRPr="0031661F" w:rsidRDefault="000B5D64" w:rsidP="0031661F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9" w:name="_Toc118821361"/>
      <w:r w:rsidRPr="00AE46BD">
        <w:rPr>
          <w:color w:val="000000" w:themeColor="text1"/>
        </w:rPr>
        <w:lastRenderedPageBreak/>
        <w:t>Visualizar todas las líneas de venta de todas las ventas.</w:t>
      </w:r>
      <w:bookmarkEnd w:id="9"/>
    </w:p>
    <w:p w14:paraId="64D78E69" w14:textId="1C658654" w:rsidR="000B5D64" w:rsidRDefault="0031661F" w:rsidP="0031661F">
      <w:pPr>
        <w:ind w:left="1" w:firstLine="708"/>
        <w:jc w:val="center"/>
      </w:pPr>
      <w:r w:rsidRPr="0031661F">
        <w:rPr>
          <w:noProof/>
        </w:rPr>
        <w:drawing>
          <wp:inline distT="0" distB="0" distL="0" distR="0" wp14:anchorId="49340680" wp14:editId="43F3BAAC">
            <wp:extent cx="5400040" cy="1543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F73D" w14:textId="0D372B78" w:rsidR="002C60A0" w:rsidRPr="00AE46BD" w:rsidRDefault="002C60A0" w:rsidP="0031661F">
      <w:pPr>
        <w:ind w:left="1" w:firstLine="708"/>
        <w:jc w:val="center"/>
      </w:pPr>
      <w:r>
        <w:rPr>
          <w:noProof/>
        </w:rPr>
        <w:drawing>
          <wp:inline distT="0" distB="0" distL="0" distR="0" wp14:anchorId="188B5903" wp14:editId="53AEBEFD">
            <wp:extent cx="5400040" cy="1105535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366" w14:textId="680A210E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0" w:name="_Toc118821362"/>
      <w:r w:rsidRPr="00AE46BD">
        <w:rPr>
          <w:color w:val="000000" w:themeColor="text1"/>
        </w:rPr>
        <w:t>Consulta el nombre del cliente idcliente 2.</w:t>
      </w:r>
      <w:bookmarkEnd w:id="10"/>
    </w:p>
    <w:p w14:paraId="67A31131" w14:textId="71E1C52D" w:rsidR="000B5D64" w:rsidRDefault="0031661F" w:rsidP="0031661F">
      <w:pPr>
        <w:ind w:left="709"/>
      </w:pPr>
      <w:r w:rsidRPr="0031661F">
        <w:rPr>
          <w:noProof/>
        </w:rPr>
        <w:drawing>
          <wp:inline distT="0" distB="0" distL="0" distR="0" wp14:anchorId="38334BAE" wp14:editId="03C2AA01">
            <wp:extent cx="4495800" cy="18556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8037" cy="1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44F" w14:textId="3E6BAB12" w:rsidR="002C60A0" w:rsidRPr="00AE46BD" w:rsidRDefault="002C60A0" w:rsidP="0031661F">
      <w:pPr>
        <w:ind w:left="709"/>
      </w:pPr>
      <w:r>
        <w:rPr>
          <w:noProof/>
        </w:rPr>
        <w:drawing>
          <wp:inline distT="0" distB="0" distL="0" distR="0" wp14:anchorId="438E9AF8" wp14:editId="1B29080F">
            <wp:extent cx="1250831" cy="599440"/>
            <wp:effectExtent l="0" t="0" r="6985" b="0"/>
            <wp:docPr id="24" name="Imagen 24" descr="Imagen que contiene alimentos, guit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alimentos, guitarra&#10;&#10;Descripción generada automáticamente"/>
                    <pic:cNvPicPr/>
                  </pic:nvPicPr>
                  <pic:blipFill rotWithShape="1">
                    <a:blip r:embed="rId20"/>
                    <a:srcRect r="59551"/>
                    <a:stretch/>
                  </pic:blipFill>
                  <pic:spPr bwMode="auto">
                    <a:xfrm>
                      <a:off x="0" y="0"/>
                      <a:ext cx="1252000" cy="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7A6DE" w14:textId="3C7F2D55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1" w:name="_Toc118821363"/>
      <w:r w:rsidRPr="00AE46BD">
        <w:rPr>
          <w:color w:val="000000" w:themeColor="text1"/>
        </w:rPr>
        <w:t>Modifica el nombre del cliente 2 por Rosa Serrano.</w:t>
      </w:r>
      <w:bookmarkEnd w:id="11"/>
    </w:p>
    <w:p w14:paraId="3D5ECB22" w14:textId="3D6E5015" w:rsidR="002C60A0" w:rsidRDefault="0031661F" w:rsidP="006E6CC9">
      <w:pPr>
        <w:ind w:left="708"/>
      </w:pPr>
      <w:r w:rsidRPr="0031661F">
        <w:rPr>
          <w:noProof/>
        </w:rPr>
        <w:drawing>
          <wp:inline distT="0" distB="0" distL="0" distR="0" wp14:anchorId="58FD4B6D" wp14:editId="16F1AD8B">
            <wp:extent cx="5400040" cy="2197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1948" w14:textId="781A16DB" w:rsidR="006E6CC9" w:rsidRPr="006E6CC9" w:rsidRDefault="006E6CC9" w:rsidP="006E6CC9">
      <w:pPr>
        <w:ind w:left="708"/>
        <w:rPr>
          <w:u w:val="single"/>
        </w:rPr>
      </w:pPr>
      <w:r>
        <w:rPr>
          <w:noProof/>
        </w:rPr>
        <w:drawing>
          <wp:inline distT="0" distB="0" distL="0" distR="0" wp14:anchorId="1BEBD442" wp14:editId="24642307">
            <wp:extent cx="5400040" cy="135953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0A84" w14:textId="0CF01FF5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2" w:name="_Toc118821364"/>
      <w:r w:rsidRPr="00AE46BD">
        <w:rPr>
          <w:color w:val="000000" w:themeColor="text1"/>
        </w:rPr>
        <w:t>Consulta la dirección del cliente 2 y modifica la calle por calle Estopa,34.</w:t>
      </w:r>
      <w:bookmarkEnd w:id="12"/>
    </w:p>
    <w:p w14:paraId="05C5ACBA" w14:textId="7D3C2A24" w:rsidR="006E6CC9" w:rsidRDefault="0031661F" w:rsidP="006E6CC9">
      <w:pPr>
        <w:ind w:left="708"/>
      </w:pPr>
      <w:r w:rsidRPr="0031661F">
        <w:rPr>
          <w:noProof/>
        </w:rPr>
        <w:drawing>
          <wp:inline distT="0" distB="0" distL="0" distR="0" wp14:anchorId="610F0504" wp14:editId="4CEB8739">
            <wp:extent cx="5400040" cy="2698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CC9">
        <w:rPr>
          <w:noProof/>
        </w:rPr>
        <w:drawing>
          <wp:inline distT="0" distB="0" distL="0" distR="0" wp14:anchorId="5C275AF0" wp14:editId="213051DF">
            <wp:extent cx="5400040" cy="1938020"/>
            <wp:effectExtent l="0" t="0" r="0" b="508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3137" w14:textId="77777777" w:rsidR="006E6CC9" w:rsidRPr="00AE46BD" w:rsidRDefault="006E6CC9" w:rsidP="006E6CC9"/>
    <w:p w14:paraId="57A7A137" w14:textId="716454CA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3" w:name="_Toc118821365"/>
      <w:r w:rsidRPr="00AE46BD">
        <w:rPr>
          <w:color w:val="000000" w:themeColor="text1"/>
        </w:rPr>
        <w:lastRenderedPageBreak/>
        <w:t>Consulta todos los datos del cliente 1 y añade un nuevo teléfono a su lista de teléfonos. Haz la consulta de otra forma usando value.</w:t>
      </w:r>
      <w:bookmarkEnd w:id="13"/>
    </w:p>
    <w:p w14:paraId="3115BE6C" w14:textId="53D7FE05" w:rsidR="000B5D64" w:rsidRDefault="0031661F" w:rsidP="0031661F">
      <w:pPr>
        <w:ind w:left="708"/>
      </w:pPr>
      <w:r w:rsidRPr="0031661F">
        <w:rPr>
          <w:noProof/>
        </w:rPr>
        <w:drawing>
          <wp:inline distT="0" distB="0" distL="0" distR="0" wp14:anchorId="73CDB6E6" wp14:editId="07D1768F">
            <wp:extent cx="5400040" cy="5575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EEF1" w14:textId="45B1EB5B" w:rsidR="004B6D5A" w:rsidRPr="00AE46BD" w:rsidRDefault="004B6D5A" w:rsidP="0031661F">
      <w:pPr>
        <w:ind w:left="708"/>
      </w:pPr>
      <w:r>
        <w:rPr>
          <w:noProof/>
        </w:rPr>
        <w:drawing>
          <wp:inline distT="0" distB="0" distL="0" distR="0" wp14:anchorId="559ED41B" wp14:editId="29CE03AA">
            <wp:extent cx="5400040" cy="3408680"/>
            <wp:effectExtent l="0" t="0" r="0" b="127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30AB" w14:textId="77777777" w:rsidR="00AE46BD" w:rsidRPr="00AE46BD" w:rsidRDefault="00AE46BD" w:rsidP="00AE46BD">
      <w:pPr>
        <w:pStyle w:val="Prrafodelista"/>
        <w:keepNext/>
        <w:keepLines/>
        <w:numPr>
          <w:ilvl w:val="1"/>
          <w:numId w:val="4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32"/>
          <w:szCs w:val="32"/>
        </w:rPr>
      </w:pPr>
      <w:bookmarkStart w:id="14" w:name="_Toc118821345"/>
      <w:bookmarkStart w:id="15" w:name="_Toc118821366"/>
      <w:bookmarkEnd w:id="14"/>
      <w:bookmarkEnd w:id="15"/>
    </w:p>
    <w:p w14:paraId="446A0A1B" w14:textId="1EF75BE5" w:rsidR="000B5D64" w:rsidRPr="00AE46BD" w:rsidRDefault="000B5D64" w:rsidP="00AE46BD">
      <w:pPr>
        <w:pStyle w:val="Ttulo1"/>
        <w:numPr>
          <w:ilvl w:val="2"/>
          <w:numId w:val="4"/>
        </w:numPr>
        <w:rPr>
          <w:color w:val="000000" w:themeColor="text1"/>
        </w:rPr>
      </w:pPr>
      <w:bookmarkStart w:id="16" w:name="_Toc118821367"/>
      <w:r w:rsidRPr="00AE46BD">
        <w:rPr>
          <w:color w:val="000000" w:themeColor="text1"/>
        </w:rPr>
        <w:t>Visualiza el nombre del cliente que ha realizado la venta.</w:t>
      </w:r>
      <w:bookmarkEnd w:id="16"/>
    </w:p>
    <w:p w14:paraId="52427A8D" w14:textId="43042874" w:rsidR="000B5D64" w:rsidRPr="00AE46BD" w:rsidRDefault="0031661F" w:rsidP="0031661F">
      <w:pPr>
        <w:ind w:left="708"/>
      </w:pPr>
      <w:r w:rsidRPr="0031661F">
        <w:rPr>
          <w:noProof/>
        </w:rPr>
        <w:drawing>
          <wp:inline distT="0" distB="0" distL="0" distR="0" wp14:anchorId="1190C99A" wp14:editId="4602F2DC">
            <wp:extent cx="3422650" cy="204986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6161" cy="2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296" w14:textId="7751C3C9" w:rsidR="000B5D64" w:rsidRPr="00AE46BD" w:rsidRDefault="004B6D5A" w:rsidP="00AE46BD">
      <w:r>
        <w:tab/>
      </w:r>
      <w:r>
        <w:rPr>
          <w:noProof/>
        </w:rPr>
        <w:drawing>
          <wp:inline distT="0" distB="0" distL="0" distR="0" wp14:anchorId="16D0F254" wp14:editId="68ED412D">
            <wp:extent cx="1504762" cy="771429"/>
            <wp:effectExtent l="0" t="0" r="635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C2EA" w14:textId="4DEC337A" w:rsidR="0031661F" w:rsidRPr="0031661F" w:rsidRDefault="000B5D64" w:rsidP="0031661F">
      <w:pPr>
        <w:pStyle w:val="Ttulo1"/>
        <w:numPr>
          <w:ilvl w:val="2"/>
          <w:numId w:val="4"/>
        </w:numPr>
        <w:rPr>
          <w:color w:val="000000" w:themeColor="text1"/>
        </w:rPr>
      </w:pPr>
      <w:bookmarkStart w:id="17" w:name="_Toc118821368"/>
      <w:r w:rsidRPr="00AE46BD">
        <w:rPr>
          <w:color w:val="000000" w:themeColor="text1"/>
        </w:rPr>
        <w:t>Haz la misma consulta usando DEREF</w:t>
      </w:r>
      <w:bookmarkEnd w:id="17"/>
    </w:p>
    <w:p w14:paraId="792B4C64" w14:textId="548176E6" w:rsidR="0031661F" w:rsidRDefault="0031661F" w:rsidP="0031661F">
      <w:pPr>
        <w:ind w:firstLine="708"/>
      </w:pPr>
      <w:r w:rsidRPr="0031661F">
        <w:rPr>
          <w:noProof/>
        </w:rPr>
        <w:drawing>
          <wp:inline distT="0" distB="0" distL="0" distR="0" wp14:anchorId="4C5C50EB" wp14:editId="274D74A5">
            <wp:extent cx="3486150" cy="1972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582" cy="2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2821" w14:textId="72AAB88D" w:rsidR="004B6D5A" w:rsidRPr="0031661F" w:rsidRDefault="004B6D5A" w:rsidP="0031661F">
      <w:pPr>
        <w:ind w:firstLine="708"/>
      </w:pPr>
      <w:r>
        <w:rPr>
          <w:noProof/>
        </w:rPr>
        <w:drawing>
          <wp:inline distT="0" distB="0" distL="0" distR="0" wp14:anchorId="1A76F6E1" wp14:editId="60E9E0BD">
            <wp:extent cx="2142857" cy="742857"/>
            <wp:effectExtent l="0" t="0" r="0" b="63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082" w14:textId="40955C27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8" w:name="_Toc118821369"/>
      <w:r w:rsidRPr="00AE46BD">
        <w:rPr>
          <w:color w:val="000000" w:themeColor="text1"/>
        </w:rPr>
        <w:lastRenderedPageBreak/>
        <w:t>Visualiza todos los datos del cliente anterior, que ha realizado la venta 2.</w:t>
      </w:r>
      <w:bookmarkEnd w:id="18"/>
    </w:p>
    <w:p w14:paraId="3CFD20EE" w14:textId="7D217EF5" w:rsidR="000B5D64" w:rsidRDefault="0031661F" w:rsidP="0031661F">
      <w:pPr>
        <w:ind w:left="708"/>
      </w:pPr>
      <w:r w:rsidRPr="0031661F">
        <w:rPr>
          <w:noProof/>
        </w:rPr>
        <w:drawing>
          <wp:inline distT="0" distB="0" distL="0" distR="0" wp14:anchorId="38AC8810" wp14:editId="7103DB97">
            <wp:extent cx="4476750" cy="184776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831" cy="1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3B2" w14:textId="41AFC93B" w:rsidR="004B6D5A" w:rsidRPr="00AE46BD" w:rsidRDefault="004B6D5A" w:rsidP="0031661F">
      <w:pPr>
        <w:ind w:left="708"/>
      </w:pPr>
      <w:r>
        <w:rPr>
          <w:noProof/>
        </w:rPr>
        <w:drawing>
          <wp:inline distT="0" distB="0" distL="0" distR="0" wp14:anchorId="0FC7A1F8" wp14:editId="4D171CBA">
            <wp:extent cx="5400040" cy="687070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139" w14:textId="51F0B82E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9" w:name="_Toc118821370"/>
      <w:r w:rsidRPr="00AE46BD">
        <w:rPr>
          <w:color w:val="000000" w:themeColor="text1"/>
        </w:rPr>
        <w:t>Visualizar el número de venta y el total de ventas hechas por el cliente 1.</w:t>
      </w:r>
      <w:bookmarkEnd w:id="19"/>
    </w:p>
    <w:p w14:paraId="35CD6BB9" w14:textId="0D3D5FA1" w:rsidR="000B5D64" w:rsidRDefault="0031661F" w:rsidP="0031661F">
      <w:pPr>
        <w:ind w:left="708"/>
      </w:pPr>
      <w:r w:rsidRPr="0031661F">
        <w:rPr>
          <w:noProof/>
        </w:rPr>
        <w:drawing>
          <wp:inline distT="0" distB="0" distL="0" distR="0" wp14:anchorId="395AEFFF" wp14:editId="5152256D">
            <wp:extent cx="5400040" cy="3892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998D" w14:textId="29E8D096" w:rsidR="000B5D64" w:rsidRPr="00AE46BD" w:rsidRDefault="00EF3F35" w:rsidP="00174707">
      <w:pPr>
        <w:ind w:left="708"/>
      </w:pPr>
      <w:r>
        <w:rPr>
          <w:noProof/>
        </w:rPr>
        <w:drawing>
          <wp:inline distT="0" distB="0" distL="0" distR="0" wp14:anchorId="06EF29C0" wp14:editId="202171DC">
            <wp:extent cx="2523809" cy="790476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CA75" w14:textId="5BF30EE5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20" w:name="_Toc118821371"/>
      <w:r w:rsidRPr="00AE46BD">
        <w:rPr>
          <w:color w:val="000000" w:themeColor="text1"/>
        </w:rPr>
        <w:t>Visualiza las ventas de todos los clientes.</w:t>
      </w:r>
      <w:bookmarkEnd w:id="20"/>
    </w:p>
    <w:p w14:paraId="168F5304" w14:textId="6396DCE9" w:rsidR="000B5D64" w:rsidRDefault="0031661F" w:rsidP="0031661F">
      <w:pPr>
        <w:ind w:left="708"/>
      </w:pPr>
      <w:r w:rsidRPr="0031661F">
        <w:rPr>
          <w:noProof/>
        </w:rPr>
        <w:drawing>
          <wp:inline distT="0" distB="0" distL="0" distR="0" wp14:anchorId="05C7BE56" wp14:editId="7950099B">
            <wp:extent cx="5400040" cy="2114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CF5B" w14:textId="04F19072" w:rsidR="00174707" w:rsidRDefault="00174707" w:rsidP="0031661F">
      <w:pPr>
        <w:ind w:left="708"/>
      </w:pPr>
      <w:r>
        <w:rPr>
          <w:noProof/>
        </w:rPr>
        <w:drawing>
          <wp:inline distT="0" distB="0" distL="0" distR="0" wp14:anchorId="1C4CA7FD" wp14:editId="0B3DCA26">
            <wp:extent cx="5400040" cy="675005"/>
            <wp:effectExtent l="0" t="0" r="0" b="0"/>
            <wp:docPr id="32" name="Imagen 3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Forma, Rectángul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93F2" w14:textId="708E94D3" w:rsidR="00174707" w:rsidRPr="00AE46BD" w:rsidRDefault="00174707" w:rsidP="00174707">
      <w:r>
        <w:br w:type="page"/>
      </w:r>
    </w:p>
    <w:p w14:paraId="764E6B96" w14:textId="0E8D7A6B" w:rsidR="000B5D64" w:rsidRDefault="000B5D64" w:rsidP="00AE46BD">
      <w:pPr>
        <w:pStyle w:val="Ttulo1"/>
        <w:numPr>
          <w:ilvl w:val="1"/>
          <w:numId w:val="4"/>
        </w:numPr>
      </w:pPr>
      <w:bookmarkStart w:id="21" w:name="_Toc118821372"/>
      <w:r w:rsidRPr="00AE46BD">
        <w:rPr>
          <w:color w:val="000000" w:themeColor="text1"/>
        </w:rPr>
        <w:lastRenderedPageBreak/>
        <w:t>Crea un procedimiento que reciba como parámetro un id de venta y visualice los datos de la venta cuyo identificador recibe</w:t>
      </w:r>
      <w:bookmarkEnd w:id="21"/>
      <w:r>
        <w:tab/>
      </w:r>
    </w:p>
    <w:p w14:paraId="649E1F21" w14:textId="28F05D16" w:rsidR="0031661F" w:rsidRDefault="0031661F" w:rsidP="0031661F">
      <w:pPr>
        <w:ind w:left="708"/>
      </w:pPr>
      <w:r w:rsidRPr="0031661F">
        <w:rPr>
          <w:noProof/>
        </w:rPr>
        <w:drawing>
          <wp:inline distT="0" distB="0" distL="0" distR="0" wp14:anchorId="405478D9" wp14:editId="56713CCD">
            <wp:extent cx="5400040" cy="2800350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E757" w14:textId="176976FC" w:rsidR="00174707" w:rsidRDefault="009062DE" w:rsidP="0031661F">
      <w:pPr>
        <w:ind w:left="708"/>
      </w:pPr>
      <w:r w:rsidRPr="009062DE">
        <w:drawing>
          <wp:inline distT="0" distB="0" distL="0" distR="0" wp14:anchorId="44065506" wp14:editId="41F898DA">
            <wp:extent cx="4572638" cy="3848637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F60D" w14:textId="77777777" w:rsidR="00174707" w:rsidRPr="0031661F" w:rsidRDefault="00174707" w:rsidP="0031661F">
      <w:pPr>
        <w:ind w:left="708"/>
      </w:pPr>
    </w:p>
    <w:sectPr w:rsidR="00174707" w:rsidRPr="003166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5F9"/>
    <w:multiLevelType w:val="multilevel"/>
    <w:tmpl w:val="C108C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6ED4DD7"/>
    <w:multiLevelType w:val="multilevel"/>
    <w:tmpl w:val="A8FA0CB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DD83F8F"/>
    <w:multiLevelType w:val="multilevel"/>
    <w:tmpl w:val="C108C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E3368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9930441">
    <w:abstractNumId w:val="0"/>
  </w:num>
  <w:num w:numId="2" w16cid:durableId="681204043">
    <w:abstractNumId w:val="3"/>
  </w:num>
  <w:num w:numId="3" w16cid:durableId="719331090">
    <w:abstractNumId w:val="2"/>
  </w:num>
  <w:num w:numId="4" w16cid:durableId="139168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64"/>
    <w:rsid w:val="000B5D64"/>
    <w:rsid w:val="00174707"/>
    <w:rsid w:val="002C19D5"/>
    <w:rsid w:val="002C60A0"/>
    <w:rsid w:val="0031661F"/>
    <w:rsid w:val="004B6D5A"/>
    <w:rsid w:val="006E6CC9"/>
    <w:rsid w:val="009062DE"/>
    <w:rsid w:val="009D0BBE"/>
    <w:rsid w:val="00AE46BD"/>
    <w:rsid w:val="00EF3F35"/>
    <w:rsid w:val="00F067CB"/>
    <w:rsid w:val="00F2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6EC0"/>
  <w15:chartTrackingRefBased/>
  <w15:docId w15:val="{CF7AFE2B-BA58-480E-A067-406DB4AC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D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4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67C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67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6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2DAA-26B3-410A-AA02-8AEB786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1115dam2@iesjuandelacierva.es</dc:creator>
  <cp:keywords/>
  <dc:description/>
  <cp:lastModifiedBy>alum1115dam2@iesjuandelacierva.es</cp:lastModifiedBy>
  <cp:revision>7</cp:revision>
  <dcterms:created xsi:type="dcterms:W3CDTF">2022-11-08T15:52:00Z</dcterms:created>
  <dcterms:modified xsi:type="dcterms:W3CDTF">2022-11-10T17:27:00Z</dcterms:modified>
</cp:coreProperties>
</file>